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046C95E" w:rsidR="00791283" w:rsidRPr="005B7D13" w:rsidRDefault="001A3F12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İBRAHİMKHALİL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6D23B659" w:rsidR="00791283" w:rsidRPr="004451AA" w:rsidRDefault="00436600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D139939" wp14:editId="07D0B7B1">
                  <wp:extent cx="1737360" cy="2209800"/>
                  <wp:effectExtent l="0" t="0" r="0" b="0"/>
                  <wp:docPr id="1" name="Picture 1" descr="C:\Users\User\Desktop\WhatsApp Image 2023-12-05 at 22.4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 2023-12-05 at 22.4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811B5C1" w:rsidR="00791283" w:rsidRPr="004451AA" w:rsidRDefault="001A3F12" w:rsidP="00682C81">
            <w:pPr>
              <w:rPr>
                <w:sz w:val="24"/>
              </w:rPr>
            </w:pPr>
            <w:r>
              <w:rPr>
                <w:sz w:val="24"/>
              </w:rPr>
              <w:t>MUSLUM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23D9820" w:rsidR="0036138D" w:rsidRPr="004451AA" w:rsidRDefault="001A3F12" w:rsidP="00682C81">
            <w:pPr>
              <w:rPr>
                <w:sz w:val="24"/>
              </w:rPr>
            </w:pPr>
            <w:r>
              <w:rPr>
                <w:sz w:val="24"/>
              </w:rPr>
              <w:t>OKTAY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F5B86FE" w:rsidR="00791283" w:rsidRPr="004451AA" w:rsidRDefault="001A3F12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.04.1983</w:t>
            </w:r>
            <w:r w:rsidR="001D1ED2">
              <w:rPr>
                <w:sz w:val="24"/>
                <w:szCs w:val="26"/>
              </w:rPr>
              <w:t xml:space="preserve"> Azerbaijan ,</w:t>
            </w:r>
            <w:proofErr w:type="spellStart"/>
            <w:r w:rsidR="001D1ED2">
              <w:rPr>
                <w:sz w:val="24"/>
                <w:szCs w:val="26"/>
              </w:rPr>
              <w:t>Gus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24AF3594" w:rsidR="00791283" w:rsidRPr="004451AA" w:rsidRDefault="00B15A18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223647C4" w:rsidR="00791283" w:rsidRPr="004451AA" w:rsidRDefault="00B15A18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Baku</w:t>
            </w:r>
            <w:r w:rsidR="0064360E">
              <w:rPr>
                <w:sz w:val="24"/>
              </w:rPr>
              <w:t>,Khatai</w:t>
            </w:r>
            <w:proofErr w:type="spellEnd"/>
            <w:r w:rsidR="0064360E">
              <w:rPr>
                <w:sz w:val="24"/>
              </w:rPr>
              <w:t xml:space="preserve"> District General </w:t>
            </w:r>
            <w:proofErr w:type="spellStart"/>
            <w:r w:rsidR="0064360E">
              <w:rPr>
                <w:sz w:val="24"/>
              </w:rPr>
              <w:t>Shikhlinski</w:t>
            </w:r>
            <w:proofErr w:type="spellEnd"/>
            <w:r w:rsidR="0064360E">
              <w:rPr>
                <w:sz w:val="24"/>
              </w:rPr>
              <w:t xml:space="preserve"> str. 36/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A890576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D65F0">
              <w:rPr>
                <w:b/>
                <w:sz w:val="24"/>
              </w:rPr>
              <w:t>7</w:t>
            </w:r>
            <w:r w:rsidR="001D1ED2">
              <w:rPr>
                <w:b/>
                <w:sz w:val="24"/>
              </w:rPr>
              <w:t>7</w:t>
            </w:r>
            <w:r w:rsidR="00076BE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BC1DC0B" w:rsidR="00366C62" w:rsidRPr="004451AA" w:rsidRDefault="001A3F12" w:rsidP="000172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88</w:t>
            </w:r>
            <w:r w:rsidR="0010537F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02F014D3" w:rsidR="00366C62" w:rsidRPr="001D1ED2" w:rsidRDefault="001D1ED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8BC4524" w:rsidR="00366C62" w:rsidRPr="004451AA" w:rsidRDefault="0001722A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977" w:type="dxa"/>
          </w:tcPr>
          <w:p w14:paraId="3F724E20" w14:textId="694C53D9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1722A">
              <w:rPr>
                <w:b/>
                <w:sz w:val="24"/>
              </w:rPr>
              <w:t>3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7804C75D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A81C8A">
              <w:rPr>
                <w:sz w:val="24"/>
              </w:rPr>
              <w:t xml:space="preserve">55 </w:t>
            </w:r>
            <w:r w:rsidR="001A3F12">
              <w:rPr>
                <w:sz w:val="24"/>
              </w:rPr>
              <w:t>277 42 41</w:t>
            </w:r>
          </w:p>
          <w:p w14:paraId="676F8C40" w14:textId="160070E1" w:rsidR="00461409" w:rsidRDefault="00461409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A7221">
              <w:rPr>
                <w:sz w:val="24"/>
              </w:rPr>
              <w:t xml:space="preserve">                            WhatsA</w:t>
            </w:r>
            <w:r>
              <w:rPr>
                <w:sz w:val="24"/>
              </w:rPr>
              <w:t>p</w:t>
            </w:r>
            <w:r w:rsidR="00AD024E">
              <w:rPr>
                <w:sz w:val="24"/>
              </w:rPr>
              <w:t>p</w:t>
            </w:r>
          </w:p>
          <w:p w14:paraId="3C8399A2" w14:textId="5E2827AE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5528" w:type="dxa"/>
          </w:tcPr>
          <w:p w14:paraId="1FA9B9F7" w14:textId="287EC20B" w:rsidR="00366C62" w:rsidRPr="004451AA" w:rsidRDefault="00B25958" w:rsidP="00C1508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CB294C">
              <w:rPr>
                <w:sz w:val="24"/>
              </w:rPr>
              <w:t xml:space="preserve">  </w:t>
            </w:r>
            <w:r w:rsidR="00C1508F" w:rsidRPr="00C1508F">
              <w:rPr>
                <w:color w:val="0D0D0D" w:themeColor="text1" w:themeTint="F2"/>
                <w:sz w:val="24"/>
              </w:rPr>
              <w:t>Ibo@mail.ru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EFB6F6A" w:rsidR="00FD29D4" w:rsidRPr="004451AA" w:rsidRDefault="001A3F12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İbrahimkhalilov</w:t>
            </w:r>
            <w:proofErr w:type="spellEnd"/>
            <w:r>
              <w:rPr>
                <w:sz w:val="24"/>
              </w:rPr>
              <w:t xml:space="preserve"> Oktay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0C5CCBB1" w:rsidR="00366C62" w:rsidRPr="004451AA" w:rsidRDefault="001A3F12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74B96EA3" w:rsidR="00366C62" w:rsidRPr="004451AA" w:rsidRDefault="00366C62" w:rsidP="000D6113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42481FBF" w:rsidR="00366C62" w:rsidRPr="004451AA" w:rsidRDefault="00A56C2E" w:rsidP="001A3F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ERBAIJAN </w:t>
            </w:r>
            <w:r w:rsidR="00BE49AC">
              <w:rPr>
                <w:b/>
                <w:sz w:val="24"/>
              </w:rPr>
              <w:t xml:space="preserve"> </w:t>
            </w:r>
            <w:proofErr w:type="spellStart"/>
            <w:r w:rsidR="001A3F12">
              <w:rPr>
                <w:b/>
                <w:sz w:val="24"/>
              </w:rPr>
              <w:t>Qusar</w:t>
            </w:r>
            <w:proofErr w:type="spellEnd"/>
            <w:r w:rsidR="001A3F12">
              <w:rPr>
                <w:b/>
                <w:sz w:val="24"/>
              </w:rPr>
              <w:t xml:space="preserve"> district </w:t>
            </w:r>
            <w:proofErr w:type="spellStart"/>
            <w:r w:rsidR="001A3F12">
              <w:rPr>
                <w:b/>
                <w:sz w:val="24"/>
              </w:rPr>
              <w:t>Hiloba</w:t>
            </w:r>
            <w:proofErr w:type="spellEnd"/>
            <w:r w:rsidR="001A3F12">
              <w:rPr>
                <w:b/>
                <w:sz w:val="24"/>
              </w:rPr>
              <w:t xml:space="preserve"> village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1A6675EE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FE2E045" w14:textId="31A66175" w:rsidR="00366C62" w:rsidRPr="004451AA" w:rsidRDefault="00C1508F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1955</w:t>
            </w: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24FDA687" w:rsidR="00366C62" w:rsidRPr="004451AA" w:rsidRDefault="00B33616" w:rsidP="00C1508F">
            <w:pPr>
              <w:jc w:val="center"/>
              <w:rPr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 xml:space="preserve"> </w:t>
            </w:r>
            <w:r w:rsidR="00C1508F" w:rsidRPr="00C1508F">
              <w:rPr>
                <w:color w:val="0D0D0D" w:themeColor="text1" w:themeTint="F2"/>
                <w:sz w:val="24"/>
              </w:rPr>
              <w:t>0505914996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B7A706D" w:rsidR="003839DA" w:rsidRPr="004451AA" w:rsidRDefault="00FA1A48" w:rsidP="001A3F12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1A3F12">
              <w:rPr>
                <w:sz w:val="24"/>
              </w:rPr>
              <w:t>038973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76AC7B3" w:rsidR="003839DA" w:rsidRPr="006712DF" w:rsidRDefault="001A3F12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10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67C0188" w:rsidR="003839DA" w:rsidRPr="006712DF" w:rsidRDefault="001A3F12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.10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1D1ED2" w:rsidRDefault="007C30C7" w:rsidP="009E657E">
            <w:pPr>
              <w:jc w:val="center"/>
              <w:rPr>
                <w:color w:val="0D0D0D" w:themeColor="text1" w:themeTint="F2"/>
                <w:sz w:val="24"/>
              </w:rPr>
            </w:pPr>
            <w:r w:rsidRPr="001D1ED2">
              <w:rPr>
                <w:color w:val="0D0D0D" w:themeColor="text1" w:themeTint="F2"/>
                <w:sz w:val="24"/>
              </w:rPr>
              <w:t xml:space="preserve">Seaman </w:t>
            </w:r>
            <w:r w:rsidR="003B2ACC" w:rsidRPr="001D1ED2">
              <w:rPr>
                <w:color w:val="0D0D0D" w:themeColor="text1" w:themeTint="F2"/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6A352DF" w:rsidR="003839DA" w:rsidRPr="001D1ED2" w:rsidRDefault="003B2ACC" w:rsidP="009E657E">
            <w:pPr>
              <w:jc w:val="center"/>
              <w:rPr>
                <w:color w:val="0D0D0D" w:themeColor="text1" w:themeTint="F2"/>
                <w:sz w:val="24"/>
              </w:rPr>
            </w:pPr>
            <w:r w:rsidRPr="001D1ED2">
              <w:rPr>
                <w:color w:val="0D0D0D" w:themeColor="text1" w:themeTint="F2"/>
                <w:sz w:val="24"/>
              </w:rPr>
              <w:t>DG</w:t>
            </w:r>
            <w:r w:rsidR="00B91B49" w:rsidRPr="001D1ED2">
              <w:rPr>
                <w:color w:val="0D0D0D" w:themeColor="text1" w:themeTint="F2"/>
                <w:sz w:val="24"/>
              </w:rPr>
              <w:t>K</w:t>
            </w:r>
            <w:r w:rsidR="002850A0" w:rsidRPr="001D1ED2">
              <w:rPr>
                <w:color w:val="0D0D0D" w:themeColor="text1" w:themeTint="F2"/>
                <w:sz w:val="24"/>
              </w:rPr>
              <w:t>0</w:t>
            </w:r>
            <w:r w:rsidR="001D1ED2" w:rsidRPr="001D1ED2">
              <w:rPr>
                <w:color w:val="0D0D0D" w:themeColor="text1" w:themeTint="F2"/>
                <w:sz w:val="24"/>
              </w:rPr>
              <w:t>2588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1D1ED2" w:rsidRDefault="007E161E" w:rsidP="009E657E">
            <w:pPr>
              <w:jc w:val="center"/>
              <w:rPr>
                <w:color w:val="0D0D0D" w:themeColor="text1" w:themeTint="F2"/>
                <w:sz w:val="24"/>
              </w:rPr>
            </w:pPr>
            <w:r w:rsidRPr="001D1ED2">
              <w:rPr>
                <w:color w:val="0D0D0D" w:themeColor="text1" w:themeTint="F2"/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33A83289" w:rsidR="003839DA" w:rsidRPr="001D1ED2" w:rsidRDefault="006D2834" w:rsidP="001D1ED2">
            <w:pPr>
              <w:rPr>
                <w:color w:val="0D0D0D" w:themeColor="text1" w:themeTint="F2"/>
                <w:sz w:val="24"/>
                <w:lang w:val="az-Latn-AZ"/>
              </w:rPr>
            </w:pPr>
            <w:r w:rsidRPr="001D1ED2">
              <w:rPr>
                <w:color w:val="0D0D0D" w:themeColor="text1" w:themeTint="F2"/>
                <w:sz w:val="24"/>
                <w:lang w:val="az-Latn-AZ"/>
              </w:rPr>
              <w:t xml:space="preserve">    </w:t>
            </w:r>
            <w:r w:rsidR="0036757B" w:rsidRPr="001D1ED2">
              <w:rPr>
                <w:color w:val="0D0D0D" w:themeColor="text1" w:themeTint="F2"/>
                <w:sz w:val="24"/>
                <w:lang w:val="az-Latn-AZ"/>
              </w:rPr>
              <w:t xml:space="preserve">  </w:t>
            </w:r>
            <w:r w:rsidR="001D1ED2" w:rsidRPr="001D1ED2">
              <w:rPr>
                <w:color w:val="0D0D0D" w:themeColor="text1" w:themeTint="F2"/>
                <w:sz w:val="24"/>
                <w:lang w:val="az-Latn-AZ"/>
              </w:rPr>
              <w:t>28.11.2023</w:t>
            </w:r>
          </w:p>
        </w:tc>
        <w:tc>
          <w:tcPr>
            <w:tcW w:w="1946" w:type="dxa"/>
            <w:vAlign w:val="center"/>
          </w:tcPr>
          <w:p w14:paraId="788EE2BD" w14:textId="5079C543" w:rsidR="003839DA" w:rsidRPr="001D1ED2" w:rsidRDefault="002D29A3" w:rsidP="009E657E">
            <w:pPr>
              <w:jc w:val="center"/>
              <w:rPr>
                <w:color w:val="0D0D0D" w:themeColor="text1" w:themeTint="F2"/>
                <w:sz w:val="24"/>
                <w:lang w:val="az-Latn-AZ"/>
              </w:rPr>
            </w:pPr>
            <w:r w:rsidRPr="001D1ED2">
              <w:rPr>
                <w:color w:val="0D0D0D" w:themeColor="text1" w:themeTint="F2"/>
                <w:sz w:val="24"/>
                <w:lang w:val="az-Latn-AZ"/>
              </w:rPr>
              <w:t>2</w:t>
            </w:r>
            <w:r w:rsidR="001D1ED2" w:rsidRPr="001D1ED2">
              <w:rPr>
                <w:color w:val="0D0D0D" w:themeColor="text1" w:themeTint="F2"/>
                <w:sz w:val="24"/>
                <w:lang w:val="az-Latn-AZ"/>
              </w:rPr>
              <w:t>8.11.2028</w:t>
            </w:r>
          </w:p>
        </w:tc>
      </w:tr>
      <w:tr w:rsidR="001D1ED2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1D1ED2" w:rsidRPr="001D1ED2" w:rsidRDefault="001D1ED2" w:rsidP="001D1ED2">
            <w:pPr>
              <w:jc w:val="center"/>
              <w:rPr>
                <w:color w:val="0D0D0D" w:themeColor="text1" w:themeTint="F2"/>
                <w:sz w:val="24"/>
              </w:rPr>
            </w:pPr>
            <w:r w:rsidRPr="001D1ED2">
              <w:rPr>
                <w:color w:val="0D0D0D" w:themeColor="text1" w:themeTint="F2"/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3E60A161" w:rsidR="001D1ED2" w:rsidRPr="001D1ED2" w:rsidRDefault="001D1ED2" w:rsidP="001D1ED2">
            <w:pPr>
              <w:jc w:val="center"/>
              <w:rPr>
                <w:color w:val="0D0D0D" w:themeColor="text1" w:themeTint="F2"/>
                <w:sz w:val="24"/>
                <w:lang w:val="az-Latn-AZ"/>
              </w:rPr>
            </w:pPr>
            <w:r w:rsidRPr="001D1ED2">
              <w:rPr>
                <w:color w:val="0D0D0D" w:themeColor="text1" w:themeTint="F2"/>
                <w:sz w:val="24"/>
              </w:rPr>
              <w:t>AZE030755</w:t>
            </w:r>
          </w:p>
        </w:tc>
        <w:tc>
          <w:tcPr>
            <w:tcW w:w="2268" w:type="dxa"/>
            <w:vAlign w:val="center"/>
          </w:tcPr>
          <w:p w14:paraId="5F0C963F" w14:textId="77777777" w:rsidR="001D1ED2" w:rsidRPr="001D1ED2" w:rsidRDefault="001D1ED2" w:rsidP="001D1ED2">
            <w:pPr>
              <w:jc w:val="center"/>
              <w:rPr>
                <w:color w:val="0D0D0D" w:themeColor="text1" w:themeTint="F2"/>
                <w:sz w:val="24"/>
              </w:rPr>
            </w:pPr>
            <w:r w:rsidRPr="001D1ED2">
              <w:rPr>
                <w:color w:val="0D0D0D" w:themeColor="text1" w:themeTint="F2"/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315E49D" w:rsidR="001D1ED2" w:rsidRPr="001D1ED2" w:rsidRDefault="001D1ED2" w:rsidP="001D1ED2">
            <w:pPr>
              <w:rPr>
                <w:color w:val="0D0D0D" w:themeColor="text1" w:themeTint="F2"/>
                <w:sz w:val="24"/>
                <w:lang w:val="az-Latn-AZ"/>
              </w:rPr>
            </w:pPr>
            <w:r w:rsidRPr="001D1ED2">
              <w:rPr>
                <w:color w:val="0D0D0D" w:themeColor="text1" w:themeTint="F2"/>
                <w:sz w:val="24"/>
                <w:lang w:val="az-Latn-AZ"/>
              </w:rPr>
              <w:t xml:space="preserve">      28.11.2023</w:t>
            </w:r>
          </w:p>
        </w:tc>
        <w:tc>
          <w:tcPr>
            <w:tcW w:w="1946" w:type="dxa"/>
            <w:vAlign w:val="center"/>
          </w:tcPr>
          <w:p w14:paraId="1B6F449C" w14:textId="737075C5" w:rsidR="001D1ED2" w:rsidRPr="001D1ED2" w:rsidRDefault="001D1ED2" w:rsidP="001D1ED2">
            <w:pPr>
              <w:jc w:val="center"/>
              <w:rPr>
                <w:color w:val="0D0D0D" w:themeColor="text1" w:themeTint="F2"/>
                <w:sz w:val="24"/>
                <w:lang w:val="az-Latn-AZ"/>
              </w:rPr>
            </w:pPr>
            <w:r w:rsidRPr="001D1ED2">
              <w:rPr>
                <w:color w:val="0D0D0D" w:themeColor="text1" w:themeTint="F2"/>
                <w:sz w:val="24"/>
                <w:lang w:val="az-Latn-AZ"/>
              </w:rPr>
              <w:t>28.11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39AB8A48" w:rsidR="003839DA" w:rsidRPr="00C1508F" w:rsidRDefault="0064360E" w:rsidP="00C1508F">
            <w:pPr>
              <w:rPr>
                <w:color w:val="0D0D0D" w:themeColor="text1" w:themeTint="F2"/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 xml:space="preserve"> </w:t>
            </w:r>
            <w:r w:rsidR="00C1508F" w:rsidRPr="00C1508F">
              <w:rPr>
                <w:color w:val="0D0D0D" w:themeColor="text1" w:themeTint="F2"/>
                <w:sz w:val="24"/>
              </w:rPr>
              <w:t>Azerbaijan Marine Fishing İndustrial Technical  School</w:t>
            </w:r>
          </w:p>
        </w:tc>
        <w:tc>
          <w:tcPr>
            <w:tcW w:w="2126" w:type="dxa"/>
            <w:vAlign w:val="center"/>
          </w:tcPr>
          <w:p w14:paraId="4255DCB5" w14:textId="6CA789D6" w:rsidR="003839DA" w:rsidRPr="00C1508F" w:rsidRDefault="001A7221" w:rsidP="00BC2C77">
            <w:pPr>
              <w:jc w:val="center"/>
              <w:rPr>
                <w:color w:val="0D0D0D" w:themeColor="text1" w:themeTint="F2"/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>Azerbaijan</w:t>
            </w:r>
            <w:r w:rsidR="003B2ACC" w:rsidRPr="00C1508F">
              <w:rPr>
                <w:color w:val="0D0D0D" w:themeColor="text1" w:themeTint="F2"/>
                <w:sz w:val="24"/>
              </w:rPr>
              <w:t>, Baku</w:t>
            </w:r>
          </w:p>
        </w:tc>
        <w:tc>
          <w:tcPr>
            <w:tcW w:w="2268" w:type="dxa"/>
            <w:vAlign w:val="center"/>
          </w:tcPr>
          <w:p w14:paraId="7300E092" w14:textId="7D293D86" w:rsidR="003839DA" w:rsidRPr="00C1508F" w:rsidRDefault="00C1508F" w:rsidP="00C1508F">
            <w:pPr>
              <w:jc w:val="center"/>
              <w:rPr>
                <w:color w:val="0D0D0D" w:themeColor="text1" w:themeTint="F2"/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>31K-437 / Ships Navigation</w:t>
            </w:r>
          </w:p>
        </w:tc>
        <w:tc>
          <w:tcPr>
            <w:tcW w:w="1296" w:type="dxa"/>
            <w:vAlign w:val="center"/>
          </w:tcPr>
          <w:p w14:paraId="03B4328F" w14:textId="17BA8E44" w:rsidR="003839DA" w:rsidRPr="00C1508F" w:rsidRDefault="00C1508F" w:rsidP="009C05D9">
            <w:pPr>
              <w:jc w:val="center"/>
              <w:rPr>
                <w:color w:val="0D0D0D" w:themeColor="text1" w:themeTint="F2"/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>04.2003</w:t>
            </w:r>
          </w:p>
        </w:tc>
        <w:tc>
          <w:tcPr>
            <w:tcW w:w="1681" w:type="dxa"/>
            <w:vAlign w:val="center"/>
          </w:tcPr>
          <w:p w14:paraId="3304529F" w14:textId="31E492CE" w:rsidR="003839DA" w:rsidRPr="00C1508F" w:rsidRDefault="00C1508F" w:rsidP="009C05D9">
            <w:pPr>
              <w:jc w:val="center"/>
              <w:rPr>
                <w:color w:val="0D0D0D" w:themeColor="text1" w:themeTint="F2"/>
                <w:sz w:val="24"/>
              </w:rPr>
            </w:pPr>
            <w:r w:rsidRPr="00C1508F">
              <w:rPr>
                <w:color w:val="0D0D0D" w:themeColor="text1" w:themeTint="F2"/>
                <w:sz w:val="24"/>
              </w:rPr>
              <w:t>02.2004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1A3F12" w:rsidRPr="004451AA" w14:paraId="0F9AE21E" w14:textId="77777777" w:rsidTr="00006E4F">
        <w:tc>
          <w:tcPr>
            <w:tcW w:w="3936" w:type="dxa"/>
          </w:tcPr>
          <w:p w14:paraId="6E4F09AE" w14:textId="77777777" w:rsidR="001A3F12" w:rsidRPr="004451AA" w:rsidRDefault="001A3F12" w:rsidP="001A3F1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B2DCB85" w:rsidR="001A3F12" w:rsidRPr="004451AA" w:rsidRDefault="001A3F12" w:rsidP="001A3F12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EF6AD28" w14:textId="32B369D9" w:rsidR="001A3F12" w:rsidRPr="004451AA" w:rsidRDefault="001A3F12" w:rsidP="001A3F12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085DBFFC" w14:textId="3700713F" w:rsidR="001A3F12" w:rsidRPr="004451AA" w:rsidRDefault="001A3F12" w:rsidP="001A3F12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1A3F12" w:rsidRPr="004451AA" w14:paraId="1D367475" w14:textId="77777777" w:rsidTr="00006E4F">
        <w:tc>
          <w:tcPr>
            <w:tcW w:w="3936" w:type="dxa"/>
          </w:tcPr>
          <w:p w14:paraId="2A868919" w14:textId="4D1E6646" w:rsidR="001A3F12" w:rsidRPr="004451AA" w:rsidRDefault="001A3F12" w:rsidP="001A3F1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06465F20" w14:textId="27053CFA" w:rsidR="001A3F12" w:rsidRDefault="001A3F12" w:rsidP="001A3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985" w:type="dxa"/>
          </w:tcPr>
          <w:p w14:paraId="54BBF656" w14:textId="265D338C" w:rsidR="001A3F12" w:rsidRPr="004451AA" w:rsidRDefault="001A3F12" w:rsidP="001A3F12">
            <w:pPr>
              <w:jc w:val="center"/>
              <w:rPr>
                <w:sz w:val="24"/>
              </w:rPr>
            </w:pPr>
            <w:r w:rsidRPr="008960CC">
              <w:rPr>
                <w:sz w:val="24"/>
              </w:rPr>
              <w:t>Average</w:t>
            </w:r>
          </w:p>
        </w:tc>
        <w:tc>
          <w:tcPr>
            <w:tcW w:w="2551" w:type="dxa"/>
          </w:tcPr>
          <w:p w14:paraId="49E6256C" w14:textId="608F4A77" w:rsidR="001A3F12" w:rsidRPr="004451AA" w:rsidRDefault="001A3F12" w:rsidP="001A3F12">
            <w:pPr>
              <w:jc w:val="center"/>
              <w:rPr>
                <w:sz w:val="24"/>
              </w:rPr>
            </w:pPr>
            <w:r w:rsidRPr="008960CC">
              <w:rPr>
                <w:sz w:val="24"/>
              </w:rPr>
              <w:t>Average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2669618" w:rsidR="00981DD9" w:rsidRPr="004451AA" w:rsidRDefault="00377EDC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Russiya</w:t>
            </w:r>
            <w:proofErr w:type="spellEnd"/>
          </w:p>
        </w:tc>
        <w:tc>
          <w:tcPr>
            <w:tcW w:w="1984" w:type="dxa"/>
          </w:tcPr>
          <w:p w14:paraId="378ED5C7" w14:textId="29466C13" w:rsidR="00981DD9" w:rsidRPr="004451AA" w:rsidRDefault="001A3F12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7DAC039D" w14:textId="4AFB1967" w:rsidR="00981DD9" w:rsidRPr="004451AA" w:rsidRDefault="009646A4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4B139373" w14:textId="481C6DE3" w:rsidR="00981DD9" w:rsidRPr="004451AA" w:rsidRDefault="000B6FB9" w:rsidP="009646A4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9646A4">
              <w:rPr>
                <w:sz w:val="24"/>
              </w:rPr>
              <w:t xml:space="preserve">    Good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008840C" w:rsidR="00BC0CF3" w:rsidRPr="004451AA" w:rsidRDefault="009646A4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3663909D" w:rsidR="00C80896" w:rsidRPr="004451AA" w:rsidRDefault="00CC756E" w:rsidP="002E6B6E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33742129" w:rsidR="00791283" w:rsidRPr="004451AA" w:rsidRDefault="009646A4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man</w:t>
            </w:r>
          </w:p>
        </w:tc>
        <w:tc>
          <w:tcPr>
            <w:tcW w:w="2854" w:type="dxa"/>
            <w:vAlign w:val="center"/>
          </w:tcPr>
          <w:p w14:paraId="00DE4947" w14:textId="5F886E72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Azerbaijan</w:t>
            </w:r>
            <w:r w:rsidR="009646A4">
              <w:rPr>
                <w:sz w:val="24"/>
              </w:rPr>
              <w:t>,Baku</w:t>
            </w:r>
            <w:proofErr w:type="spellEnd"/>
          </w:p>
        </w:tc>
        <w:tc>
          <w:tcPr>
            <w:tcW w:w="1701" w:type="dxa"/>
            <w:vAlign w:val="center"/>
          </w:tcPr>
          <w:p w14:paraId="6AADC650" w14:textId="020C66F8" w:rsidR="00791283" w:rsidRPr="004451AA" w:rsidRDefault="009646A4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1845" w:type="dxa"/>
            <w:vAlign w:val="center"/>
          </w:tcPr>
          <w:p w14:paraId="279DDAA2" w14:textId="3F31409C" w:rsidR="00791283" w:rsidRPr="004451AA" w:rsidRDefault="009646A4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  <w:r w:rsidR="007C0711">
              <w:rPr>
                <w:sz w:val="24"/>
              </w:rPr>
              <w:t>.</w:t>
            </w:r>
            <w:r w:rsidR="003A330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519"/>
        <w:gridCol w:w="1518"/>
        <w:gridCol w:w="1380"/>
        <w:gridCol w:w="1263"/>
        <w:gridCol w:w="276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412C852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35B4E58" w14:textId="77777777" w:rsidR="00E40DEF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5CFF652F" w14:textId="5BD39388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6A0CD8">
              <w:rPr>
                <w:b/>
                <w:sz w:val="24"/>
              </w:rPr>
              <w:t>1144/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5687598" w:rsidR="00791283" w:rsidRPr="006968C1" w:rsidRDefault="009646A4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Able Seaman</w:t>
            </w:r>
          </w:p>
        </w:tc>
        <w:tc>
          <w:tcPr>
            <w:tcW w:w="1549" w:type="dxa"/>
            <w:vAlign w:val="center"/>
          </w:tcPr>
          <w:p w14:paraId="25E3CDB0" w14:textId="36E3DC55" w:rsidR="00791283" w:rsidRPr="004451AA" w:rsidRDefault="00CC756E" w:rsidP="009646A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 xml:space="preserve">Azerbaijan </w:t>
            </w:r>
            <w:r w:rsidR="009646A4">
              <w:rPr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36C3963D" w:rsidR="001866EC" w:rsidRPr="004451AA" w:rsidRDefault="009646A4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5/23</w:t>
            </w:r>
          </w:p>
        </w:tc>
        <w:tc>
          <w:tcPr>
            <w:tcW w:w="1395" w:type="dxa"/>
            <w:vAlign w:val="center"/>
          </w:tcPr>
          <w:p w14:paraId="28411A11" w14:textId="05B3962D" w:rsidR="00791283" w:rsidRPr="004451AA" w:rsidRDefault="00F32D29" w:rsidP="009646A4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646A4">
              <w:rPr>
                <w:sz w:val="22"/>
              </w:rPr>
              <w:t>20.11.2023</w:t>
            </w:r>
          </w:p>
        </w:tc>
        <w:tc>
          <w:tcPr>
            <w:tcW w:w="1286" w:type="dxa"/>
            <w:vAlign w:val="center"/>
          </w:tcPr>
          <w:p w14:paraId="6491C967" w14:textId="050CC240" w:rsidR="00791283" w:rsidRPr="004451AA" w:rsidRDefault="00331EC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47E85C58" w14:textId="7AA2E5BC" w:rsidR="00791283" w:rsidRPr="004451AA" w:rsidRDefault="00791283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9646A4">
        <w:tc>
          <w:tcPr>
            <w:tcW w:w="2884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396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9646A4" w:rsidRPr="004451AA" w14:paraId="2EF84D3E" w14:textId="77777777" w:rsidTr="009646A4">
        <w:tc>
          <w:tcPr>
            <w:tcW w:w="2884" w:type="dxa"/>
            <w:vAlign w:val="center"/>
          </w:tcPr>
          <w:p w14:paraId="4C196710" w14:textId="7ACD6FDE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</w:tcPr>
          <w:p w14:paraId="0593A08A" w14:textId="7A8ECD43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0B828BCD" w14:textId="77777777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A39FDC2" w14:textId="720B6991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29.09.2023</w:t>
            </w:r>
          </w:p>
        </w:tc>
        <w:tc>
          <w:tcPr>
            <w:tcW w:w="1279" w:type="dxa"/>
            <w:vAlign w:val="center"/>
          </w:tcPr>
          <w:p w14:paraId="0DC8BD7E" w14:textId="6D050AEE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0"/>
                <w:lang w:val="ru-RU"/>
              </w:rPr>
            </w:pPr>
            <w:r w:rsidRPr="00E9169B">
              <w:rPr>
                <w:b/>
                <w:color w:val="0D0D0D" w:themeColor="text1" w:themeTint="F2"/>
                <w:sz w:val="20"/>
              </w:rPr>
              <w:t>SP-3309-2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91A3F39" w14:textId="7BB78F77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29.09.2028</w:t>
            </w:r>
          </w:p>
        </w:tc>
      </w:tr>
      <w:tr w:rsidR="009646A4" w:rsidRPr="004451AA" w14:paraId="4D09960C" w14:textId="77777777" w:rsidTr="009646A4">
        <w:tc>
          <w:tcPr>
            <w:tcW w:w="2884" w:type="dxa"/>
            <w:vAlign w:val="center"/>
          </w:tcPr>
          <w:p w14:paraId="06B80DB5" w14:textId="77777777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</w:tcPr>
          <w:p w14:paraId="5DF2857C" w14:textId="77940754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3BF7D0BF" w14:textId="77777777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D0FFC0A" w14:textId="61172247" w:rsidR="009646A4" w:rsidRPr="00E9169B" w:rsidRDefault="009646A4" w:rsidP="009646A4">
            <w:pPr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 xml:space="preserve">  13.10.2023</w:t>
            </w:r>
          </w:p>
        </w:tc>
        <w:tc>
          <w:tcPr>
            <w:tcW w:w="1279" w:type="dxa"/>
            <w:vAlign w:val="center"/>
          </w:tcPr>
          <w:p w14:paraId="5944DE81" w14:textId="1E5F3DEE" w:rsidR="009646A4" w:rsidRPr="00E9169B" w:rsidRDefault="009646A4" w:rsidP="009646A4">
            <w:pPr>
              <w:rPr>
                <w:b/>
                <w:color w:val="0D0D0D" w:themeColor="text1" w:themeTint="F2"/>
                <w:sz w:val="20"/>
                <w:lang w:val="ru-RU"/>
              </w:rPr>
            </w:pPr>
            <w:r w:rsidRPr="00E9169B">
              <w:rPr>
                <w:b/>
                <w:color w:val="0D0D0D" w:themeColor="text1" w:themeTint="F2"/>
                <w:sz w:val="18"/>
              </w:rPr>
              <w:t xml:space="preserve"> </w:t>
            </w:r>
            <w:r w:rsidRPr="00E9169B">
              <w:rPr>
                <w:b/>
                <w:color w:val="0D0D0D" w:themeColor="text1" w:themeTint="F2"/>
                <w:sz w:val="20"/>
              </w:rPr>
              <w:t>SL-3818-23</w:t>
            </w:r>
          </w:p>
        </w:tc>
        <w:tc>
          <w:tcPr>
            <w:tcW w:w="1396" w:type="dxa"/>
            <w:vAlign w:val="center"/>
          </w:tcPr>
          <w:p w14:paraId="4218D0A8" w14:textId="55A853A0" w:rsidR="009646A4" w:rsidRPr="00E9169B" w:rsidRDefault="009646A4" w:rsidP="009646A4">
            <w:pPr>
              <w:jc w:val="both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 xml:space="preserve">  13.10.2028</w:t>
            </w:r>
          </w:p>
        </w:tc>
      </w:tr>
      <w:tr w:rsidR="009646A4" w:rsidRPr="004451AA" w14:paraId="0E1BF08C" w14:textId="77777777" w:rsidTr="009646A4">
        <w:tc>
          <w:tcPr>
            <w:tcW w:w="2884" w:type="dxa"/>
            <w:vAlign w:val="center"/>
          </w:tcPr>
          <w:p w14:paraId="03CE1C1C" w14:textId="77777777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</w:tcPr>
          <w:p w14:paraId="1519182B" w14:textId="22845F64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7EC0F3B9" w14:textId="0A3178AD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4B52F2B2" w14:textId="6412335B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</w:rPr>
            </w:pPr>
            <w:r w:rsidRPr="00E9169B">
              <w:rPr>
                <w:b/>
                <w:color w:val="0D0D0D" w:themeColor="text1" w:themeTint="F2"/>
                <w:sz w:val="22"/>
              </w:rPr>
              <w:t>13.10.2023</w:t>
            </w:r>
          </w:p>
        </w:tc>
        <w:tc>
          <w:tcPr>
            <w:tcW w:w="1279" w:type="dxa"/>
            <w:vAlign w:val="center"/>
          </w:tcPr>
          <w:p w14:paraId="4835857C" w14:textId="0ACD8389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0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0"/>
              </w:rPr>
              <w:t>SH-2752-23</w:t>
            </w:r>
          </w:p>
        </w:tc>
        <w:tc>
          <w:tcPr>
            <w:tcW w:w="1396" w:type="dxa"/>
            <w:vAlign w:val="center"/>
          </w:tcPr>
          <w:p w14:paraId="484EB253" w14:textId="7318A9DA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</w:rPr>
            </w:pPr>
            <w:r w:rsidRPr="00E9169B">
              <w:rPr>
                <w:b/>
                <w:color w:val="0D0D0D" w:themeColor="text1" w:themeTint="F2"/>
                <w:sz w:val="22"/>
              </w:rPr>
              <w:t xml:space="preserve">   02.10.2028</w:t>
            </w:r>
          </w:p>
        </w:tc>
      </w:tr>
      <w:tr w:rsidR="009646A4" w:rsidRPr="004451AA" w14:paraId="52B597C8" w14:textId="77777777" w:rsidTr="009646A4">
        <w:tc>
          <w:tcPr>
            <w:tcW w:w="2884" w:type="dxa"/>
            <w:vAlign w:val="center"/>
          </w:tcPr>
          <w:p w14:paraId="3F66E2B4" w14:textId="07A646A5" w:rsidR="00436600" w:rsidRPr="00436600" w:rsidRDefault="00436600" w:rsidP="004366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436600">
              <w:rPr>
                <w:b/>
                <w:sz w:val="18"/>
              </w:rPr>
              <w:t>Safety familiarization training</w:t>
            </w:r>
          </w:p>
          <w:p w14:paraId="1F86C497" w14:textId="10F0CC36" w:rsidR="00436600" w:rsidRPr="00436600" w:rsidRDefault="00436600" w:rsidP="004366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436600">
              <w:rPr>
                <w:b/>
                <w:sz w:val="18"/>
              </w:rPr>
              <w:t>Personal survival techniques</w:t>
            </w:r>
          </w:p>
          <w:p w14:paraId="3CE67C94" w14:textId="00D6E3CD" w:rsidR="00436600" w:rsidRPr="00436600" w:rsidRDefault="00436600" w:rsidP="004366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436600">
              <w:rPr>
                <w:b/>
                <w:sz w:val="18"/>
              </w:rPr>
              <w:t xml:space="preserve">Fire prevention and fire   fighting </w:t>
            </w:r>
          </w:p>
          <w:p w14:paraId="2FC601B5" w14:textId="4EEDDB15" w:rsidR="00436600" w:rsidRPr="00436600" w:rsidRDefault="00436600" w:rsidP="004366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436600">
              <w:rPr>
                <w:b/>
                <w:sz w:val="18"/>
              </w:rPr>
              <w:t>Elementary first aid</w:t>
            </w:r>
          </w:p>
          <w:p w14:paraId="60E7EEE5" w14:textId="53D46945" w:rsidR="009646A4" w:rsidRPr="004451AA" w:rsidRDefault="00436600" w:rsidP="00436600">
            <w:pPr>
              <w:rPr>
                <w:b/>
                <w:sz w:val="22"/>
              </w:rPr>
            </w:pPr>
            <w:r>
              <w:rPr>
                <w:b/>
                <w:sz w:val="18"/>
              </w:rPr>
              <w:t>-</w:t>
            </w:r>
            <w:r w:rsidRPr="00436600">
              <w:rPr>
                <w:b/>
                <w:sz w:val="18"/>
              </w:rPr>
              <w:t>Personal safety and social responsibilities</w:t>
            </w:r>
            <w:r w:rsidR="009646A4" w:rsidRPr="00436600">
              <w:rPr>
                <w:b/>
                <w:sz w:val="18"/>
              </w:rPr>
              <w:t xml:space="preserve"> </w:t>
            </w:r>
          </w:p>
        </w:tc>
        <w:tc>
          <w:tcPr>
            <w:tcW w:w="1709" w:type="dxa"/>
          </w:tcPr>
          <w:p w14:paraId="3CC49E55" w14:textId="49E3455B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5DFB063B" w14:textId="77777777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022B0018" w14:textId="47D44723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17 03 2022</w:t>
            </w:r>
          </w:p>
        </w:tc>
        <w:tc>
          <w:tcPr>
            <w:tcW w:w="1279" w:type="dxa"/>
            <w:vAlign w:val="center"/>
          </w:tcPr>
          <w:p w14:paraId="46AF5975" w14:textId="76FDA156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0"/>
                <w:lang w:val="ru-RU"/>
              </w:rPr>
            </w:pPr>
            <w:r w:rsidRPr="00E9169B">
              <w:rPr>
                <w:b/>
                <w:color w:val="0D0D0D" w:themeColor="text1" w:themeTint="F2"/>
                <w:sz w:val="20"/>
              </w:rPr>
              <w:t>S0-1179-22</w:t>
            </w:r>
          </w:p>
        </w:tc>
        <w:tc>
          <w:tcPr>
            <w:tcW w:w="1396" w:type="dxa"/>
            <w:vAlign w:val="center"/>
          </w:tcPr>
          <w:p w14:paraId="5007B4F2" w14:textId="4CABB91E" w:rsidR="009646A4" w:rsidRPr="00E9169B" w:rsidRDefault="009646A4" w:rsidP="009646A4">
            <w:pPr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</w:rPr>
              <w:t xml:space="preserve">   15.03.2027</w:t>
            </w:r>
          </w:p>
        </w:tc>
      </w:tr>
      <w:tr w:rsidR="009646A4" w:rsidRPr="004451AA" w14:paraId="5C698C75" w14:textId="77777777" w:rsidTr="009646A4">
        <w:tc>
          <w:tcPr>
            <w:tcW w:w="2884" w:type="dxa"/>
          </w:tcPr>
          <w:p w14:paraId="364DE956" w14:textId="5B9C7FB6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0847E1"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709" w:type="dxa"/>
          </w:tcPr>
          <w:p w14:paraId="65FD4A1A" w14:textId="29A9ECF6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4110BAAF" w14:textId="79AD87C2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39D6B35A" w14:textId="637857AA" w:rsidR="009646A4" w:rsidRPr="00E9169B" w:rsidRDefault="00436600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31.10.2023</w:t>
            </w:r>
          </w:p>
        </w:tc>
        <w:tc>
          <w:tcPr>
            <w:tcW w:w="1279" w:type="dxa"/>
            <w:vAlign w:val="center"/>
          </w:tcPr>
          <w:p w14:paraId="7CAB4D1F" w14:textId="266E585F" w:rsidR="009646A4" w:rsidRPr="00E9169B" w:rsidRDefault="009646A4" w:rsidP="00436600">
            <w:pPr>
              <w:rPr>
                <w:b/>
                <w:color w:val="0D0D0D" w:themeColor="text1" w:themeTint="F2"/>
                <w:sz w:val="20"/>
              </w:rPr>
            </w:pPr>
            <w:r w:rsidRPr="00E9169B">
              <w:rPr>
                <w:b/>
                <w:color w:val="0D0D0D" w:themeColor="text1" w:themeTint="F2"/>
                <w:sz w:val="20"/>
              </w:rPr>
              <w:t>SA-</w:t>
            </w:r>
            <w:r w:rsidR="00436600" w:rsidRPr="00E9169B">
              <w:rPr>
                <w:b/>
                <w:color w:val="0D0D0D" w:themeColor="text1" w:themeTint="F2"/>
                <w:sz w:val="20"/>
              </w:rPr>
              <w:t>0882-23</w:t>
            </w:r>
          </w:p>
        </w:tc>
        <w:tc>
          <w:tcPr>
            <w:tcW w:w="1396" w:type="dxa"/>
            <w:vAlign w:val="center"/>
          </w:tcPr>
          <w:p w14:paraId="52BA9EC3" w14:textId="0F86BF6F" w:rsidR="009646A4" w:rsidRPr="00E9169B" w:rsidRDefault="009646A4" w:rsidP="009646A4">
            <w:pPr>
              <w:rPr>
                <w:b/>
                <w:color w:val="0D0D0D" w:themeColor="text1" w:themeTint="F2"/>
                <w:sz w:val="22"/>
              </w:rPr>
            </w:pPr>
            <w:r w:rsidRPr="00E9169B">
              <w:rPr>
                <w:b/>
                <w:color w:val="0D0D0D" w:themeColor="text1" w:themeTint="F2"/>
                <w:sz w:val="22"/>
              </w:rPr>
              <w:t xml:space="preserve">   </w:t>
            </w:r>
            <w:r w:rsidR="00713814" w:rsidRPr="00E9169B">
              <w:rPr>
                <w:b/>
                <w:color w:val="0D0D0D" w:themeColor="text1" w:themeTint="F2"/>
                <w:sz w:val="22"/>
              </w:rPr>
              <w:t>20.10.2028</w:t>
            </w:r>
          </w:p>
        </w:tc>
      </w:tr>
      <w:tr w:rsidR="009646A4" w:rsidRPr="004451AA" w14:paraId="29FD58C7" w14:textId="77777777" w:rsidTr="009646A4">
        <w:tc>
          <w:tcPr>
            <w:tcW w:w="2884" w:type="dxa"/>
            <w:vAlign w:val="center"/>
          </w:tcPr>
          <w:p w14:paraId="1B8CB4C4" w14:textId="77777777" w:rsidR="009646A4" w:rsidRPr="004451AA" w:rsidRDefault="009646A4" w:rsidP="009646A4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</w:tcPr>
          <w:p w14:paraId="7FFF8643" w14:textId="1A67B044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607B3D">
              <w:rPr>
                <w:sz w:val="22"/>
              </w:rPr>
              <w:t>Azerbaijan State Maritime and Port Agency</w:t>
            </w:r>
          </w:p>
        </w:tc>
        <w:tc>
          <w:tcPr>
            <w:tcW w:w="1532" w:type="dxa"/>
            <w:vAlign w:val="center"/>
          </w:tcPr>
          <w:p w14:paraId="08CEA7FD" w14:textId="77777777" w:rsidR="009646A4" w:rsidRPr="004451AA" w:rsidRDefault="009646A4" w:rsidP="009646A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7B0F3AE5" w14:textId="54FB03B5" w:rsidR="009646A4" w:rsidRPr="00E9169B" w:rsidRDefault="009646A4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13.10.2023</w:t>
            </w:r>
          </w:p>
        </w:tc>
        <w:tc>
          <w:tcPr>
            <w:tcW w:w="1279" w:type="dxa"/>
            <w:vAlign w:val="center"/>
          </w:tcPr>
          <w:p w14:paraId="125366EB" w14:textId="616E6C56" w:rsidR="009646A4" w:rsidRPr="00E9169B" w:rsidRDefault="009646A4" w:rsidP="00436600">
            <w:pPr>
              <w:jc w:val="center"/>
              <w:rPr>
                <w:b/>
                <w:color w:val="0D0D0D" w:themeColor="text1" w:themeTint="F2"/>
                <w:sz w:val="20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0"/>
              </w:rPr>
              <w:t>SI-</w:t>
            </w:r>
            <w:r w:rsidR="00436600" w:rsidRPr="00E9169B">
              <w:rPr>
                <w:b/>
                <w:color w:val="0D0D0D" w:themeColor="text1" w:themeTint="F2"/>
                <w:sz w:val="20"/>
              </w:rPr>
              <w:t>3241-23</w:t>
            </w:r>
          </w:p>
        </w:tc>
        <w:tc>
          <w:tcPr>
            <w:tcW w:w="1396" w:type="dxa"/>
            <w:vAlign w:val="center"/>
          </w:tcPr>
          <w:p w14:paraId="24A00570" w14:textId="7F204109" w:rsidR="009646A4" w:rsidRPr="00E9169B" w:rsidRDefault="00713814" w:rsidP="009646A4">
            <w:pPr>
              <w:jc w:val="center"/>
              <w:rPr>
                <w:b/>
                <w:color w:val="0D0D0D" w:themeColor="text1" w:themeTint="F2"/>
                <w:sz w:val="22"/>
                <w:lang w:val="az-Latn-AZ"/>
              </w:rPr>
            </w:pPr>
            <w:r w:rsidRPr="00E9169B">
              <w:rPr>
                <w:b/>
                <w:color w:val="0D0D0D" w:themeColor="text1" w:themeTint="F2"/>
                <w:sz w:val="22"/>
                <w:lang w:val="az-Latn-AZ"/>
              </w:rPr>
              <w:t>03.10.202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A5FA3" w:rsidRPr="004451AA" w14:paraId="4A3BC0B7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6CD07D3" w14:textId="274C1D9A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İslay </w:t>
            </w:r>
          </w:p>
        </w:tc>
        <w:tc>
          <w:tcPr>
            <w:tcW w:w="1276" w:type="dxa"/>
            <w:vAlign w:val="center"/>
          </w:tcPr>
          <w:p w14:paraId="02B1E7C6" w14:textId="73EED5C5" w:rsidR="003A5FA3" w:rsidRPr="004451AA" w:rsidRDefault="00B56544" w:rsidP="001413D3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aspian Marine Services</w:t>
            </w:r>
            <w:r w:rsidR="00E31844">
              <w:rPr>
                <w:b/>
                <w:sz w:val="18"/>
                <w:szCs w:val="26"/>
              </w:rPr>
              <w:t xml:space="preserve"> LTD</w:t>
            </w:r>
          </w:p>
        </w:tc>
        <w:tc>
          <w:tcPr>
            <w:tcW w:w="850" w:type="dxa"/>
            <w:vAlign w:val="center"/>
          </w:tcPr>
          <w:p w14:paraId="7E153A4B" w14:textId="2C8BD34A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ug</w:t>
            </w:r>
            <w:r w:rsidR="00E31844">
              <w:rPr>
                <w:b/>
                <w:sz w:val="18"/>
                <w:szCs w:val="26"/>
              </w:rPr>
              <w:t xml:space="preserve"> Supply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0F6A4544" w14:textId="1E78C7E8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AEFE90A" w14:textId="2E185FDC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665</w:t>
            </w:r>
          </w:p>
        </w:tc>
        <w:tc>
          <w:tcPr>
            <w:tcW w:w="850" w:type="dxa"/>
            <w:vAlign w:val="center"/>
          </w:tcPr>
          <w:p w14:paraId="60CC0C55" w14:textId="78223643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44</w:t>
            </w:r>
          </w:p>
        </w:tc>
        <w:tc>
          <w:tcPr>
            <w:tcW w:w="851" w:type="dxa"/>
            <w:vAlign w:val="center"/>
          </w:tcPr>
          <w:p w14:paraId="0F0201B5" w14:textId="531551C5" w:rsidR="003A5FA3" w:rsidRPr="004451AA" w:rsidRDefault="00E318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400</w:t>
            </w:r>
          </w:p>
        </w:tc>
        <w:tc>
          <w:tcPr>
            <w:tcW w:w="992" w:type="dxa"/>
            <w:vAlign w:val="center"/>
          </w:tcPr>
          <w:p w14:paraId="5B0834A6" w14:textId="5BE3A59B" w:rsidR="003A5FA3" w:rsidRPr="004451AA" w:rsidRDefault="00B56544" w:rsidP="009E2919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ble Seaman</w:t>
            </w:r>
          </w:p>
        </w:tc>
        <w:tc>
          <w:tcPr>
            <w:tcW w:w="1134" w:type="dxa"/>
            <w:vAlign w:val="center"/>
          </w:tcPr>
          <w:p w14:paraId="64D8B179" w14:textId="47550380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4.2003</w:t>
            </w:r>
          </w:p>
        </w:tc>
        <w:tc>
          <w:tcPr>
            <w:tcW w:w="1134" w:type="dxa"/>
            <w:vAlign w:val="center"/>
          </w:tcPr>
          <w:p w14:paraId="681D61BF" w14:textId="23741753" w:rsidR="003A5FA3" w:rsidRPr="004451AA" w:rsidRDefault="00B5654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07.2004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222245DA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55C6550" w14:textId="41E608F1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4A7A0C8" w14:textId="47A02548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DCFCFA7" w14:textId="537C4255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85E1FF2" w14:textId="4C1765ED" w:rsidR="001F1CB6" w:rsidRPr="00F95401" w:rsidRDefault="001F1CB6" w:rsidP="001B5187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DFC5E6F" w14:textId="636DA10A" w:rsidR="001F1CB6" w:rsidRPr="00F95401" w:rsidRDefault="001F1CB6" w:rsidP="001413D3">
            <w:pPr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5BF81CC" w14:textId="15878EBD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3EE32ECC" w14:textId="512D5D55" w:rsidR="002329F9" w:rsidRPr="00F95401" w:rsidRDefault="002329F9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873116" w14:textId="14C0B847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72DED3" w14:textId="25460B5A" w:rsidR="001F1CB6" w:rsidRPr="00F95401" w:rsidRDefault="001F1CB6" w:rsidP="004859FC">
            <w:pPr>
              <w:rPr>
                <w:bCs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5870"/>
    <w:rsid w:val="00006E4F"/>
    <w:rsid w:val="0001722A"/>
    <w:rsid w:val="00017479"/>
    <w:rsid w:val="0002254F"/>
    <w:rsid w:val="00036753"/>
    <w:rsid w:val="00036987"/>
    <w:rsid w:val="00043D8A"/>
    <w:rsid w:val="00045CC1"/>
    <w:rsid w:val="000625B1"/>
    <w:rsid w:val="000655BD"/>
    <w:rsid w:val="00067EA5"/>
    <w:rsid w:val="000736E3"/>
    <w:rsid w:val="00076BE8"/>
    <w:rsid w:val="00094B39"/>
    <w:rsid w:val="000A3C35"/>
    <w:rsid w:val="000A4171"/>
    <w:rsid w:val="000B338F"/>
    <w:rsid w:val="000B6935"/>
    <w:rsid w:val="000B6FB9"/>
    <w:rsid w:val="000C16D7"/>
    <w:rsid w:val="000C3355"/>
    <w:rsid w:val="000C54C8"/>
    <w:rsid w:val="000D2335"/>
    <w:rsid w:val="000D6113"/>
    <w:rsid w:val="000E0C03"/>
    <w:rsid w:val="000E5148"/>
    <w:rsid w:val="0010537F"/>
    <w:rsid w:val="001108E8"/>
    <w:rsid w:val="00110CD2"/>
    <w:rsid w:val="00114CC6"/>
    <w:rsid w:val="00126A4B"/>
    <w:rsid w:val="001307B8"/>
    <w:rsid w:val="00131F82"/>
    <w:rsid w:val="00132144"/>
    <w:rsid w:val="001413D3"/>
    <w:rsid w:val="001454F8"/>
    <w:rsid w:val="00146E5F"/>
    <w:rsid w:val="00156907"/>
    <w:rsid w:val="001658BC"/>
    <w:rsid w:val="00170159"/>
    <w:rsid w:val="00170AD4"/>
    <w:rsid w:val="00172E70"/>
    <w:rsid w:val="001731E8"/>
    <w:rsid w:val="001739CE"/>
    <w:rsid w:val="00181AAC"/>
    <w:rsid w:val="001866EC"/>
    <w:rsid w:val="001A3F12"/>
    <w:rsid w:val="001A61E9"/>
    <w:rsid w:val="001A7221"/>
    <w:rsid w:val="001B265D"/>
    <w:rsid w:val="001B4F63"/>
    <w:rsid w:val="001B5187"/>
    <w:rsid w:val="001B5B7A"/>
    <w:rsid w:val="001D0820"/>
    <w:rsid w:val="001D1ED2"/>
    <w:rsid w:val="001D3A48"/>
    <w:rsid w:val="001D7118"/>
    <w:rsid w:val="001E4D97"/>
    <w:rsid w:val="001E71CB"/>
    <w:rsid w:val="001F1CB6"/>
    <w:rsid w:val="001F6254"/>
    <w:rsid w:val="00221411"/>
    <w:rsid w:val="00222E4D"/>
    <w:rsid w:val="00224765"/>
    <w:rsid w:val="002272A4"/>
    <w:rsid w:val="0023024C"/>
    <w:rsid w:val="002329F9"/>
    <w:rsid w:val="00250D67"/>
    <w:rsid w:val="0025326A"/>
    <w:rsid w:val="00253992"/>
    <w:rsid w:val="002616A7"/>
    <w:rsid w:val="00272997"/>
    <w:rsid w:val="00275615"/>
    <w:rsid w:val="00284190"/>
    <w:rsid w:val="00284877"/>
    <w:rsid w:val="002850A0"/>
    <w:rsid w:val="0029708D"/>
    <w:rsid w:val="002A2B2F"/>
    <w:rsid w:val="002A3224"/>
    <w:rsid w:val="002C00C3"/>
    <w:rsid w:val="002C318B"/>
    <w:rsid w:val="002D29A3"/>
    <w:rsid w:val="002D68E2"/>
    <w:rsid w:val="002E5DB4"/>
    <w:rsid w:val="002E6B6E"/>
    <w:rsid w:val="002F1522"/>
    <w:rsid w:val="002F2817"/>
    <w:rsid w:val="002F369C"/>
    <w:rsid w:val="002F7AC1"/>
    <w:rsid w:val="0030312E"/>
    <w:rsid w:val="0030554E"/>
    <w:rsid w:val="00307ED8"/>
    <w:rsid w:val="0031127C"/>
    <w:rsid w:val="0032003A"/>
    <w:rsid w:val="003202E1"/>
    <w:rsid w:val="00331EC8"/>
    <w:rsid w:val="003333BA"/>
    <w:rsid w:val="00333E5F"/>
    <w:rsid w:val="0033752F"/>
    <w:rsid w:val="00344D76"/>
    <w:rsid w:val="0035209E"/>
    <w:rsid w:val="0036138D"/>
    <w:rsid w:val="00366C62"/>
    <w:rsid w:val="0036757B"/>
    <w:rsid w:val="00377EDC"/>
    <w:rsid w:val="0038163C"/>
    <w:rsid w:val="003839DA"/>
    <w:rsid w:val="00390E8F"/>
    <w:rsid w:val="003A330A"/>
    <w:rsid w:val="003A4A1F"/>
    <w:rsid w:val="003A5FA3"/>
    <w:rsid w:val="003B2ACC"/>
    <w:rsid w:val="003B4FCB"/>
    <w:rsid w:val="003C1434"/>
    <w:rsid w:val="003C43CD"/>
    <w:rsid w:val="003C7AF1"/>
    <w:rsid w:val="003D20BC"/>
    <w:rsid w:val="003E0E11"/>
    <w:rsid w:val="003F4590"/>
    <w:rsid w:val="0041165E"/>
    <w:rsid w:val="00415DFB"/>
    <w:rsid w:val="004174D6"/>
    <w:rsid w:val="00420341"/>
    <w:rsid w:val="00430EB0"/>
    <w:rsid w:val="004337C3"/>
    <w:rsid w:val="00436600"/>
    <w:rsid w:val="0044102F"/>
    <w:rsid w:val="00441F47"/>
    <w:rsid w:val="004451AA"/>
    <w:rsid w:val="0044556E"/>
    <w:rsid w:val="00447844"/>
    <w:rsid w:val="00455146"/>
    <w:rsid w:val="00456ACE"/>
    <w:rsid w:val="00460BAB"/>
    <w:rsid w:val="00461409"/>
    <w:rsid w:val="004624C6"/>
    <w:rsid w:val="00463591"/>
    <w:rsid w:val="004722CD"/>
    <w:rsid w:val="004770BD"/>
    <w:rsid w:val="004815E5"/>
    <w:rsid w:val="004859FC"/>
    <w:rsid w:val="0049134E"/>
    <w:rsid w:val="004913FA"/>
    <w:rsid w:val="00495614"/>
    <w:rsid w:val="004B5495"/>
    <w:rsid w:val="004B6E0D"/>
    <w:rsid w:val="004C09DF"/>
    <w:rsid w:val="004C3698"/>
    <w:rsid w:val="004E29BE"/>
    <w:rsid w:val="004F20DC"/>
    <w:rsid w:val="004F72FC"/>
    <w:rsid w:val="00500A1B"/>
    <w:rsid w:val="00504FDC"/>
    <w:rsid w:val="00510BEE"/>
    <w:rsid w:val="00512B6F"/>
    <w:rsid w:val="00516BB1"/>
    <w:rsid w:val="00523748"/>
    <w:rsid w:val="0052593D"/>
    <w:rsid w:val="00525FE2"/>
    <w:rsid w:val="005279AD"/>
    <w:rsid w:val="005359D3"/>
    <w:rsid w:val="00545670"/>
    <w:rsid w:val="005466D4"/>
    <w:rsid w:val="0054741F"/>
    <w:rsid w:val="00567EF1"/>
    <w:rsid w:val="00571A22"/>
    <w:rsid w:val="00573987"/>
    <w:rsid w:val="005763FA"/>
    <w:rsid w:val="00576424"/>
    <w:rsid w:val="0058012E"/>
    <w:rsid w:val="00580A97"/>
    <w:rsid w:val="00595993"/>
    <w:rsid w:val="00595D77"/>
    <w:rsid w:val="00597C43"/>
    <w:rsid w:val="005A2446"/>
    <w:rsid w:val="005B7D13"/>
    <w:rsid w:val="005C1F46"/>
    <w:rsid w:val="005C616A"/>
    <w:rsid w:val="005D02C6"/>
    <w:rsid w:val="005E73CD"/>
    <w:rsid w:val="005F0741"/>
    <w:rsid w:val="00602F47"/>
    <w:rsid w:val="00603D4C"/>
    <w:rsid w:val="006049D7"/>
    <w:rsid w:val="00607644"/>
    <w:rsid w:val="00607BC0"/>
    <w:rsid w:val="00610572"/>
    <w:rsid w:val="00611D42"/>
    <w:rsid w:val="00612115"/>
    <w:rsid w:val="0061492D"/>
    <w:rsid w:val="00627220"/>
    <w:rsid w:val="00627D15"/>
    <w:rsid w:val="006314CA"/>
    <w:rsid w:val="006346D1"/>
    <w:rsid w:val="00635A4D"/>
    <w:rsid w:val="0064360E"/>
    <w:rsid w:val="00644129"/>
    <w:rsid w:val="00650949"/>
    <w:rsid w:val="00662427"/>
    <w:rsid w:val="006670AD"/>
    <w:rsid w:val="006712DF"/>
    <w:rsid w:val="00673E35"/>
    <w:rsid w:val="00677F84"/>
    <w:rsid w:val="00682C81"/>
    <w:rsid w:val="00685EB3"/>
    <w:rsid w:val="006924AA"/>
    <w:rsid w:val="006968C1"/>
    <w:rsid w:val="006A0CD8"/>
    <w:rsid w:val="006A549C"/>
    <w:rsid w:val="006A5EBA"/>
    <w:rsid w:val="006C0212"/>
    <w:rsid w:val="006D2834"/>
    <w:rsid w:val="006D2B6C"/>
    <w:rsid w:val="006D69DA"/>
    <w:rsid w:val="006E7180"/>
    <w:rsid w:val="006E73E9"/>
    <w:rsid w:val="006F41B1"/>
    <w:rsid w:val="007012D4"/>
    <w:rsid w:val="00701B6F"/>
    <w:rsid w:val="007116CA"/>
    <w:rsid w:val="00712BC1"/>
    <w:rsid w:val="00713814"/>
    <w:rsid w:val="00717B59"/>
    <w:rsid w:val="00717DFE"/>
    <w:rsid w:val="007366F7"/>
    <w:rsid w:val="007440AC"/>
    <w:rsid w:val="00745261"/>
    <w:rsid w:val="00751FC2"/>
    <w:rsid w:val="00755D32"/>
    <w:rsid w:val="0075748B"/>
    <w:rsid w:val="00760174"/>
    <w:rsid w:val="00760C91"/>
    <w:rsid w:val="00765094"/>
    <w:rsid w:val="00766128"/>
    <w:rsid w:val="007661DF"/>
    <w:rsid w:val="00774078"/>
    <w:rsid w:val="007864C0"/>
    <w:rsid w:val="00787B65"/>
    <w:rsid w:val="00791283"/>
    <w:rsid w:val="00793F0B"/>
    <w:rsid w:val="007C0711"/>
    <w:rsid w:val="007C30C7"/>
    <w:rsid w:val="007C5D80"/>
    <w:rsid w:val="007C6551"/>
    <w:rsid w:val="007D03B5"/>
    <w:rsid w:val="007D5B03"/>
    <w:rsid w:val="007D7567"/>
    <w:rsid w:val="007E161E"/>
    <w:rsid w:val="007E3C13"/>
    <w:rsid w:val="007E54D9"/>
    <w:rsid w:val="00811FE4"/>
    <w:rsid w:val="00814A8C"/>
    <w:rsid w:val="00824FA8"/>
    <w:rsid w:val="00836A7F"/>
    <w:rsid w:val="00847A23"/>
    <w:rsid w:val="00853B63"/>
    <w:rsid w:val="00853EFD"/>
    <w:rsid w:val="008546EB"/>
    <w:rsid w:val="00857EDF"/>
    <w:rsid w:val="0086322C"/>
    <w:rsid w:val="008669AF"/>
    <w:rsid w:val="008672AD"/>
    <w:rsid w:val="0087393B"/>
    <w:rsid w:val="00883077"/>
    <w:rsid w:val="0088316B"/>
    <w:rsid w:val="008832A9"/>
    <w:rsid w:val="00890A42"/>
    <w:rsid w:val="008910C8"/>
    <w:rsid w:val="00891E9D"/>
    <w:rsid w:val="0089467C"/>
    <w:rsid w:val="00896F5A"/>
    <w:rsid w:val="008B2BE9"/>
    <w:rsid w:val="008C15AC"/>
    <w:rsid w:val="008D239D"/>
    <w:rsid w:val="008D65F0"/>
    <w:rsid w:val="008F0659"/>
    <w:rsid w:val="008F5DB1"/>
    <w:rsid w:val="00902A98"/>
    <w:rsid w:val="00905FB7"/>
    <w:rsid w:val="009408F8"/>
    <w:rsid w:val="00941437"/>
    <w:rsid w:val="00941547"/>
    <w:rsid w:val="00946B85"/>
    <w:rsid w:val="0094718E"/>
    <w:rsid w:val="009503E7"/>
    <w:rsid w:val="00954B63"/>
    <w:rsid w:val="0096183E"/>
    <w:rsid w:val="00961A5F"/>
    <w:rsid w:val="009646A4"/>
    <w:rsid w:val="00981DD9"/>
    <w:rsid w:val="00983144"/>
    <w:rsid w:val="00987A28"/>
    <w:rsid w:val="009944E6"/>
    <w:rsid w:val="00995D22"/>
    <w:rsid w:val="0099672C"/>
    <w:rsid w:val="009A26A6"/>
    <w:rsid w:val="009B2058"/>
    <w:rsid w:val="009B3E8C"/>
    <w:rsid w:val="009B4DFE"/>
    <w:rsid w:val="009B597C"/>
    <w:rsid w:val="009C05D9"/>
    <w:rsid w:val="009C0C14"/>
    <w:rsid w:val="009D42BF"/>
    <w:rsid w:val="009E1052"/>
    <w:rsid w:val="009E2345"/>
    <w:rsid w:val="009E2919"/>
    <w:rsid w:val="009E490F"/>
    <w:rsid w:val="009E657E"/>
    <w:rsid w:val="00A01EE4"/>
    <w:rsid w:val="00A04C1D"/>
    <w:rsid w:val="00A0682E"/>
    <w:rsid w:val="00A077F6"/>
    <w:rsid w:val="00A14B82"/>
    <w:rsid w:val="00A17092"/>
    <w:rsid w:val="00A17D83"/>
    <w:rsid w:val="00A23EFC"/>
    <w:rsid w:val="00A31554"/>
    <w:rsid w:val="00A42F26"/>
    <w:rsid w:val="00A4358E"/>
    <w:rsid w:val="00A56C2E"/>
    <w:rsid w:val="00A617C8"/>
    <w:rsid w:val="00A619C9"/>
    <w:rsid w:val="00A64888"/>
    <w:rsid w:val="00A74F54"/>
    <w:rsid w:val="00A81C8A"/>
    <w:rsid w:val="00A8418E"/>
    <w:rsid w:val="00A866CB"/>
    <w:rsid w:val="00A92275"/>
    <w:rsid w:val="00A96048"/>
    <w:rsid w:val="00AA15A6"/>
    <w:rsid w:val="00AA36E7"/>
    <w:rsid w:val="00AA4093"/>
    <w:rsid w:val="00AA6F25"/>
    <w:rsid w:val="00AD024E"/>
    <w:rsid w:val="00AD4144"/>
    <w:rsid w:val="00AE238C"/>
    <w:rsid w:val="00AE23DD"/>
    <w:rsid w:val="00AF62A7"/>
    <w:rsid w:val="00AF63EA"/>
    <w:rsid w:val="00B15A18"/>
    <w:rsid w:val="00B16049"/>
    <w:rsid w:val="00B23C95"/>
    <w:rsid w:val="00B242CC"/>
    <w:rsid w:val="00B25958"/>
    <w:rsid w:val="00B300CE"/>
    <w:rsid w:val="00B33616"/>
    <w:rsid w:val="00B339FF"/>
    <w:rsid w:val="00B3442F"/>
    <w:rsid w:val="00B4155B"/>
    <w:rsid w:val="00B442EB"/>
    <w:rsid w:val="00B51BD7"/>
    <w:rsid w:val="00B53C75"/>
    <w:rsid w:val="00B56544"/>
    <w:rsid w:val="00B566EC"/>
    <w:rsid w:val="00B56B1B"/>
    <w:rsid w:val="00B743FF"/>
    <w:rsid w:val="00B75726"/>
    <w:rsid w:val="00B867A0"/>
    <w:rsid w:val="00B91B49"/>
    <w:rsid w:val="00B91F6F"/>
    <w:rsid w:val="00BA3C63"/>
    <w:rsid w:val="00BA578E"/>
    <w:rsid w:val="00BB14C4"/>
    <w:rsid w:val="00BB1886"/>
    <w:rsid w:val="00BB742F"/>
    <w:rsid w:val="00BC0CF3"/>
    <w:rsid w:val="00BC1472"/>
    <w:rsid w:val="00BC1CBC"/>
    <w:rsid w:val="00BC2C77"/>
    <w:rsid w:val="00BC2FF7"/>
    <w:rsid w:val="00BD106A"/>
    <w:rsid w:val="00BD1080"/>
    <w:rsid w:val="00BD143E"/>
    <w:rsid w:val="00BD44FF"/>
    <w:rsid w:val="00BE43EA"/>
    <w:rsid w:val="00BE49AC"/>
    <w:rsid w:val="00BF374D"/>
    <w:rsid w:val="00BF490A"/>
    <w:rsid w:val="00BF52A4"/>
    <w:rsid w:val="00C10616"/>
    <w:rsid w:val="00C1074C"/>
    <w:rsid w:val="00C13585"/>
    <w:rsid w:val="00C15047"/>
    <w:rsid w:val="00C1508F"/>
    <w:rsid w:val="00C157D2"/>
    <w:rsid w:val="00C179B7"/>
    <w:rsid w:val="00C229E8"/>
    <w:rsid w:val="00C23BA6"/>
    <w:rsid w:val="00C41B30"/>
    <w:rsid w:val="00C54A0D"/>
    <w:rsid w:val="00C63847"/>
    <w:rsid w:val="00C76F4D"/>
    <w:rsid w:val="00C80896"/>
    <w:rsid w:val="00C81855"/>
    <w:rsid w:val="00C96FBE"/>
    <w:rsid w:val="00CA6172"/>
    <w:rsid w:val="00CB14BA"/>
    <w:rsid w:val="00CB294C"/>
    <w:rsid w:val="00CB2CA3"/>
    <w:rsid w:val="00CB5429"/>
    <w:rsid w:val="00CB6FAC"/>
    <w:rsid w:val="00CC2CC9"/>
    <w:rsid w:val="00CC4967"/>
    <w:rsid w:val="00CC756E"/>
    <w:rsid w:val="00CD1BDC"/>
    <w:rsid w:val="00CD451C"/>
    <w:rsid w:val="00CD75F8"/>
    <w:rsid w:val="00CD7F02"/>
    <w:rsid w:val="00CE7DC4"/>
    <w:rsid w:val="00CE7E7E"/>
    <w:rsid w:val="00CF1A32"/>
    <w:rsid w:val="00D12182"/>
    <w:rsid w:val="00D1681C"/>
    <w:rsid w:val="00D20EE4"/>
    <w:rsid w:val="00D45071"/>
    <w:rsid w:val="00D47BA8"/>
    <w:rsid w:val="00D505E1"/>
    <w:rsid w:val="00D54579"/>
    <w:rsid w:val="00D65970"/>
    <w:rsid w:val="00D67C0B"/>
    <w:rsid w:val="00D7142F"/>
    <w:rsid w:val="00D7298D"/>
    <w:rsid w:val="00D72B5C"/>
    <w:rsid w:val="00D82C85"/>
    <w:rsid w:val="00D9298D"/>
    <w:rsid w:val="00D92D77"/>
    <w:rsid w:val="00D94307"/>
    <w:rsid w:val="00DA2CAD"/>
    <w:rsid w:val="00DA304B"/>
    <w:rsid w:val="00DD187E"/>
    <w:rsid w:val="00DD4AD3"/>
    <w:rsid w:val="00DE37D4"/>
    <w:rsid w:val="00DE3F30"/>
    <w:rsid w:val="00DE7813"/>
    <w:rsid w:val="00E177F3"/>
    <w:rsid w:val="00E22EBF"/>
    <w:rsid w:val="00E23090"/>
    <w:rsid w:val="00E31844"/>
    <w:rsid w:val="00E33479"/>
    <w:rsid w:val="00E33604"/>
    <w:rsid w:val="00E3415D"/>
    <w:rsid w:val="00E40DEF"/>
    <w:rsid w:val="00E44A17"/>
    <w:rsid w:val="00E5479D"/>
    <w:rsid w:val="00E60265"/>
    <w:rsid w:val="00E77C85"/>
    <w:rsid w:val="00E8783C"/>
    <w:rsid w:val="00E9169B"/>
    <w:rsid w:val="00E966FA"/>
    <w:rsid w:val="00EA480F"/>
    <w:rsid w:val="00EA763F"/>
    <w:rsid w:val="00EB113A"/>
    <w:rsid w:val="00EB2CA9"/>
    <w:rsid w:val="00EB3B20"/>
    <w:rsid w:val="00EB679E"/>
    <w:rsid w:val="00EC0D61"/>
    <w:rsid w:val="00EC209E"/>
    <w:rsid w:val="00EC3711"/>
    <w:rsid w:val="00ED0D55"/>
    <w:rsid w:val="00ED5D46"/>
    <w:rsid w:val="00EE2AC2"/>
    <w:rsid w:val="00F07AE5"/>
    <w:rsid w:val="00F13E36"/>
    <w:rsid w:val="00F32D29"/>
    <w:rsid w:val="00F32D80"/>
    <w:rsid w:val="00F40E77"/>
    <w:rsid w:val="00F424DA"/>
    <w:rsid w:val="00F53EF9"/>
    <w:rsid w:val="00F56546"/>
    <w:rsid w:val="00F620FD"/>
    <w:rsid w:val="00F6547E"/>
    <w:rsid w:val="00F73BB0"/>
    <w:rsid w:val="00F74A04"/>
    <w:rsid w:val="00F872B7"/>
    <w:rsid w:val="00F936B4"/>
    <w:rsid w:val="00F95401"/>
    <w:rsid w:val="00F97AB4"/>
    <w:rsid w:val="00FA1A48"/>
    <w:rsid w:val="00FB2736"/>
    <w:rsid w:val="00FB62D3"/>
    <w:rsid w:val="00FB6383"/>
    <w:rsid w:val="00FD019F"/>
    <w:rsid w:val="00FD29D4"/>
    <w:rsid w:val="00FD488C"/>
    <w:rsid w:val="00FD6A5F"/>
    <w:rsid w:val="00FE69EF"/>
    <w:rsid w:val="00FF0A60"/>
    <w:rsid w:val="00FF0F6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61E4-A96E-41E7-9423-5189BED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USTAN Vessel</cp:lastModifiedBy>
  <cp:revision>13</cp:revision>
  <dcterms:created xsi:type="dcterms:W3CDTF">2023-01-10T07:30:00Z</dcterms:created>
  <dcterms:modified xsi:type="dcterms:W3CDTF">2023-12-08T11:31:00Z</dcterms:modified>
</cp:coreProperties>
</file>